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FC35" w14:textId="0B656100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3E5351">
        <w:rPr>
          <w:b/>
          <w:sz w:val="28"/>
          <w:szCs w:val="28"/>
        </w:rPr>
        <w:t xml:space="preserve"> Nº </w:t>
      </w:r>
      <w:r w:rsidR="00EF3804">
        <w:rPr>
          <w:b/>
          <w:sz w:val="28"/>
          <w:szCs w:val="28"/>
        </w:rPr>
        <w:t>1716/2022</w:t>
      </w:r>
    </w:p>
    <w:p w14:paraId="7C1B3286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3A6E4481" w14:textId="77777777" w:rsidR="00F9591F" w:rsidRDefault="00F9591F" w:rsidP="000C0F41">
      <w:pPr>
        <w:ind w:right="-1"/>
        <w:jc w:val="both"/>
        <w:rPr>
          <w:sz w:val="24"/>
          <w:szCs w:val="24"/>
        </w:rPr>
      </w:pPr>
    </w:p>
    <w:p w14:paraId="3346CC3A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0129E8">
        <w:rPr>
          <w:b/>
          <w:spacing w:val="8"/>
          <w:sz w:val="24"/>
          <w:szCs w:val="24"/>
        </w:rPr>
        <w:t>, em caráter de urgência,</w:t>
      </w:r>
      <w:r w:rsidR="000129E8" w:rsidRPr="000129E8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</w:t>
      </w:r>
      <w:r w:rsidR="00DF523B">
        <w:rPr>
          <w:b/>
          <w:spacing w:val="8"/>
          <w:sz w:val="24"/>
          <w:szCs w:val="24"/>
        </w:rPr>
        <w:t>Ação Social, Trabalho e Renda</w:t>
      </w:r>
      <w:r w:rsidR="00826BCB">
        <w:rPr>
          <w:b/>
          <w:spacing w:val="8"/>
          <w:sz w:val="24"/>
          <w:szCs w:val="24"/>
        </w:rPr>
        <w:t>,</w:t>
      </w:r>
      <w:r w:rsidR="00DF523B">
        <w:rPr>
          <w:b/>
          <w:spacing w:val="8"/>
          <w:sz w:val="24"/>
          <w:szCs w:val="24"/>
        </w:rPr>
        <w:t xml:space="preserve"> que realize a </w:t>
      </w:r>
      <w:r w:rsidR="00826BCB">
        <w:rPr>
          <w:b/>
          <w:spacing w:val="8"/>
          <w:sz w:val="24"/>
          <w:szCs w:val="24"/>
        </w:rPr>
        <w:t xml:space="preserve">limpeza </w:t>
      </w:r>
      <w:r w:rsidR="007D5805">
        <w:rPr>
          <w:b/>
          <w:spacing w:val="8"/>
          <w:sz w:val="24"/>
          <w:szCs w:val="24"/>
        </w:rPr>
        <w:t>e recolhimento de resíduos na Rua Antônio Gonçalves de Souza, no bairro Núcleo Residencial Pedro Fumachi</w:t>
      </w:r>
      <w:r w:rsidR="00826BCB">
        <w:rPr>
          <w:b/>
          <w:spacing w:val="8"/>
          <w:sz w:val="24"/>
          <w:szCs w:val="24"/>
        </w:rPr>
        <w:t>.</w:t>
      </w:r>
      <w:r w:rsidR="00C46A34">
        <w:rPr>
          <w:b/>
          <w:spacing w:val="8"/>
          <w:sz w:val="24"/>
          <w:szCs w:val="24"/>
        </w:rPr>
        <w:t xml:space="preserve"> </w:t>
      </w:r>
    </w:p>
    <w:p w14:paraId="3E158BDC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BA35900" w14:textId="77777777" w:rsidR="00826BCB" w:rsidRDefault="00826BCB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249A4C4A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4E6D6CF4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56F99DB6" w14:textId="77777777" w:rsidR="001541F5" w:rsidRPr="00F34D8A" w:rsidRDefault="00000000" w:rsidP="001541F5">
      <w:pPr>
        <w:ind w:right="-1" w:firstLine="1418"/>
        <w:jc w:val="both"/>
        <w:rPr>
          <w:spacing w:val="12"/>
          <w:sz w:val="24"/>
          <w:szCs w:val="24"/>
        </w:rPr>
      </w:pPr>
      <w:r w:rsidRPr="00F34D8A">
        <w:rPr>
          <w:b/>
          <w:spacing w:val="12"/>
          <w:sz w:val="24"/>
          <w:szCs w:val="24"/>
        </w:rPr>
        <w:t>INDICO</w:t>
      </w:r>
      <w:r w:rsidRPr="00F34D8A">
        <w:rPr>
          <w:spacing w:val="12"/>
          <w:sz w:val="24"/>
          <w:szCs w:val="24"/>
        </w:rPr>
        <w:t xml:space="preserve"> </w:t>
      </w:r>
      <w:r w:rsidR="007F540E" w:rsidRPr="00F34D8A">
        <w:rPr>
          <w:spacing w:val="12"/>
          <w:sz w:val="24"/>
          <w:szCs w:val="24"/>
        </w:rPr>
        <w:t xml:space="preserve">ao </w:t>
      </w:r>
      <w:r w:rsidR="006425A5" w:rsidRPr="00F34D8A">
        <w:rPr>
          <w:spacing w:val="12"/>
          <w:sz w:val="24"/>
          <w:szCs w:val="24"/>
        </w:rPr>
        <w:t xml:space="preserve">Exmo. Sr. Prefeito Municipal, </w:t>
      </w:r>
      <w:r w:rsidR="007D5805" w:rsidRPr="007D5805">
        <w:rPr>
          <w:spacing w:val="12"/>
          <w:sz w:val="24"/>
          <w:szCs w:val="24"/>
        </w:rPr>
        <w:t xml:space="preserve">que determine, em caráter de urgência, à Secretaria de Ação Social, Trabalho e Renda, que realize a limpeza e recolhimento de resíduos na Rua Antônio Gonçalves de Souza, </w:t>
      </w:r>
      <w:r w:rsidR="00A65C36">
        <w:rPr>
          <w:spacing w:val="12"/>
          <w:sz w:val="24"/>
          <w:szCs w:val="24"/>
        </w:rPr>
        <w:t xml:space="preserve">CEP 13254-205, </w:t>
      </w:r>
      <w:r w:rsidR="007D5805" w:rsidRPr="007D5805">
        <w:rPr>
          <w:spacing w:val="12"/>
          <w:sz w:val="24"/>
          <w:szCs w:val="24"/>
        </w:rPr>
        <w:t>no bairro Núcleo Residencial Pedro Fumachi.</w:t>
      </w:r>
      <w:r w:rsidR="005B1737" w:rsidRPr="00F34D8A">
        <w:rPr>
          <w:spacing w:val="12"/>
          <w:sz w:val="24"/>
          <w:szCs w:val="24"/>
        </w:rPr>
        <w:t xml:space="preserve"> </w:t>
      </w:r>
    </w:p>
    <w:p w14:paraId="41243D7D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2657AD3E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DF523B">
        <w:rPr>
          <w:sz w:val="24"/>
          <w:szCs w:val="24"/>
        </w:rPr>
        <w:t>A presente Indicação visa atender solicitação de morador</w:t>
      </w:r>
      <w:r w:rsidR="007D5805">
        <w:rPr>
          <w:sz w:val="24"/>
          <w:szCs w:val="24"/>
        </w:rPr>
        <w:t>es</w:t>
      </w:r>
      <w:r w:rsidR="00826BCB">
        <w:rPr>
          <w:sz w:val="24"/>
          <w:szCs w:val="24"/>
        </w:rPr>
        <w:t xml:space="preserve"> </w:t>
      </w:r>
      <w:r w:rsidRPr="00DF523B">
        <w:rPr>
          <w:sz w:val="24"/>
          <w:szCs w:val="24"/>
        </w:rPr>
        <w:t>da</w:t>
      </w:r>
      <w:r w:rsidR="00826BCB">
        <w:rPr>
          <w:sz w:val="24"/>
          <w:szCs w:val="24"/>
        </w:rPr>
        <w:t xml:space="preserve"> referida localidade, relatando que </w:t>
      </w:r>
      <w:r w:rsidR="008D5C4A">
        <w:rPr>
          <w:sz w:val="24"/>
          <w:szCs w:val="24"/>
        </w:rPr>
        <w:t xml:space="preserve">há </w:t>
      </w:r>
      <w:r w:rsidR="007D5805">
        <w:rPr>
          <w:sz w:val="24"/>
          <w:szCs w:val="24"/>
        </w:rPr>
        <w:t xml:space="preserve">mato alto, </w:t>
      </w:r>
      <w:r w:rsidR="008D5C4A">
        <w:rPr>
          <w:sz w:val="24"/>
          <w:szCs w:val="24"/>
        </w:rPr>
        <w:t xml:space="preserve">acúmulo de sujeiras de variadas espécies, aparentemente entupindo o fluxo de escoamento de águas pluviais, </w:t>
      </w:r>
      <w:r w:rsidR="007D5805">
        <w:rPr>
          <w:sz w:val="24"/>
          <w:szCs w:val="24"/>
        </w:rPr>
        <w:t>gerando poças e favorecendo o surgimento de insetos, roedores e animais peçonhentos.</w:t>
      </w:r>
      <w:r w:rsidRPr="00DF523B">
        <w:rPr>
          <w:sz w:val="24"/>
          <w:szCs w:val="24"/>
        </w:rPr>
        <w:t xml:space="preserve"> Por estes motivos apresentados, tornam-se necessárias ações urgentes da Administração Pública e sua execução no menor tempo possível.</w:t>
      </w:r>
      <w:r w:rsidR="00D06F78">
        <w:rPr>
          <w:sz w:val="24"/>
          <w:szCs w:val="24"/>
        </w:rPr>
        <w:t xml:space="preserve"> </w:t>
      </w:r>
    </w:p>
    <w:p w14:paraId="0C9DEC48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217E47F2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049AD4D3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2E36830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7D5805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FF35A3">
        <w:rPr>
          <w:sz w:val="24"/>
          <w:szCs w:val="24"/>
        </w:rPr>
        <w:t xml:space="preserve">novembro </w:t>
      </w:r>
      <w:r w:rsidR="00585B9D">
        <w:rPr>
          <w:sz w:val="24"/>
          <w:szCs w:val="24"/>
        </w:rPr>
        <w:t>de 2022.</w:t>
      </w:r>
    </w:p>
    <w:p w14:paraId="2920C27F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8D2396E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3F2331C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D9FA691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0C5EA02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3AF26B1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D5805">
        <w:rPr>
          <w:b/>
          <w:spacing w:val="20"/>
          <w:sz w:val="24"/>
          <w:szCs w:val="24"/>
        </w:rPr>
        <w:t>M</w:t>
      </w:r>
      <w:r w:rsidR="006255B4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</w:p>
    <w:p w14:paraId="016C3796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A64DE" w14:paraId="3959795D" w14:textId="77777777" w:rsidTr="007D5805">
        <w:trPr>
          <w:trHeight w:val="5669"/>
        </w:trPr>
        <w:tc>
          <w:tcPr>
            <w:tcW w:w="9209" w:type="dxa"/>
            <w:vAlign w:val="center"/>
          </w:tcPr>
          <w:p w14:paraId="2F9D1C75" w14:textId="77777777" w:rsidR="005F69E5" w:rsidRDefault="00000000" w:rsidP="00F34D8A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9B2B1" wp14:editId="626918D3">
                  <wp:extent cx="5694233" cy="3420000"/>
                  <wp:effectExtent l="0" t="0" r="190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875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233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1C75B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F34D8A">
      <w:headerReference w:type="default" r:id="rId9"/>
      <w:footerReference w:type="default" r:id="rId10"/>
      <w:pgSz w:w="11907" w:h="16840" w:code="9"/>
      <w:pgMar w:top="2410" w:right="992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55EB" w14:textId="77777777" w:rsidR="00D704F2" w:rsidRDefault="00D704F2">
      <w:r>
        <w:separator/>
      </w:r>
    </w:p>
  </w:endnote>
  <w:endnote w:type="continuationSeparator" w:id="0">
    <w:p w14:paraId="1F7E3B2F" w14:textId="77777777" w:rsidR="00D704F2" w:rsidRDefault="00D7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C9A1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477907CB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1E09" w14:textId="77777777" w:rsidR="00D704F2" w:rsidRDefault="00D704F2">
      <w:r>
        <w:separator/>
      </w:r>
    </w:p>
  </w:footnote>
  <w:footnote w:type="continuationSeparator" w:id="0">
    <w:p w14:paraId="7C6D30B1" w14:textId="77777777" w:rsidR="00D704F2" w:rsidRDefault="00D7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C1CE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F3F28" wp14:editId="0A569EFA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E2269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B2B09FB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3B3535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205588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3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6B6E2269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7B2B09FB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3B353589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205588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1D8E33" wp14:editId="60E508E7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42146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DBB00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35F9B" wp14:editId="29C7A76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71B460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2A8F590" w:tentative="1">
      <w:start w:val="1"/>
      <w:numFmt w:val="lowerLetter"/>
      <w:lvlText w:val="%2."/>
      <w:lvlJc w:val="left"/>
      <w:pPr>
        <w:ind w:left="2498" w:hanging="360"/>
      </w:pPr>
    </w:lvl>
    <w:lvl w:ilvl="2" w:tplc="1B62FF32" w:tentative="1">
      <w:start w:val="1"/>
      <w:numFmt w:val="lowerRoman"/>
      <w:lvlText w:val="%3."/>
      <w:lvlJc w:val="right"/>
      <w:pPr>
        <w:ind w:left="3218" w:hanging="180"/>
      </w:pPr>
    </w:lvl>
    <w:lvl w:ilvl="3" w:tplc="AF6EA60A" w:tentative="1">
      <w:start w:val="1"/>
      <w:numFmt w:val="decimal"/>
      <w:lvlText w:val="%4."/>
      <w:lvlJc w:val="left"/>
      <w:pPr>
        <w:ind w:left="3938" w:hanging="360"/>
      </w:pPr>
    </w:lvl>
    <w:lvl w:ilvl="4" w:tplc="5FC4792A" w:tentative="1">
      <w:start w:val="1"/>
      <w:numFmt w:val="lowerLetter"/>
      <w:lvlText w:val="%5."/>
      <w:lvlJc w:val="left"/>
      <w:pPr>
        <w:ind w:left="4658" w:hanging="360"/>
      </w:pPr>
    </w:lvl>
    <w:lvl w:ilvl="5" w:tplc="DCB24EF0" w:tentative="1">
      <w:start w:val="1"/>
      <w:numFmt w:val="lowerRoman"/>
      <w:lvlText w:val="%6."/>
      <w:lvlJc w:val="right"/>
      <w:pPr>
        <w:ind w:left="5378" w:hanging="180"/>
      </w:pPr>
    </w:lvl>
    <w:lvl w:ilvl="6" w:tplc="C008A142" w:tentative="1">
      <w:start w:val="1"/>
      <w:numFmt w:val="decimal"/>
      <w:lvlText w:val="%7."/>
      <w:lvlJc w:val="left"/>
      <w:pPr>
        <w:ind w:left="6098" w:hanging="360"/>
      </w:pPr>
    </w:lvl>
    <w:lvl w:ilvl="7" w:tplc="D4007B1C" w:tentative="1">
      <w:start w:val="1"/>
      <w:numFmt w:val="lowerLetter"/>
      <w:lvlText w:val="%8."/>
      <w:lvlJc w:val="left"/>
      <w:pPr>
        <w:ind w:left="6818" w:hanging="360"/>
      </w:pPr>
    </w:lvl>
    <w:lvl w:ilvl="8" w:tplc="6AD011D0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7904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500D8"/>
    <w:rsid w:val="00050F8A"/>
    <w:rsid w:val="00051599"/>
    <w:rsid w:val="000718CB"/>
    <w:rsid w:val="00091DAD"/>
    <w:rsid w:val="000A7FDA"/>
    <w:rsid w:val="000C01D5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96C49"/>
    <w:rsid w:val="00196DC0"/>
    <w:rsid w:val="001A19EC"/>
    <w:rsid w:val="001A1FF8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1627C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57C"/>
    <w:rsid w:val="002A3618"/>
    <w:rsid w:val="002A370B"/>
    <w:rsid w:val="002A6877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47080"/>
    <w:rsid w:val="00366104"/>
    <w:rsid w:val="00366CFD"/>
    <w:rsid w:val="00376719"/>
    <w:rsid w:val="003C0902"/>
    <w:rsid w:val="003D2ED8"/>
    <w:rsid w:val="003E5351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2E9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C6334"/>
    <w:rsid w:val="005D34D2"/>
    <w:rsid w:val="005E7F4C"/>
    <w:rsid w:val="005F69E5"/>
    <w:rsid w:val="0060429F"/>
    <w:rsid w:val="006255B4"/>
    <w:rsid w:val="006327F7"/>
    <w:rsid w:val="0063324E"/>
    <w:rsid w:val="00637B98"/>
    <w:rsid w:val="006425A5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D5805"/>
    <w:rsid w:val="007E1BE1"/>
    <w:rsid w:val="007E24A9"/>
    <w:rsid w:val="007E34A8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26BCB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D5C4A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A64DE"/>
    <w:rsid w:val="009C0F69"/>
    <w:rsid w:val="009C6C33"/>
    <w:rsid w:val="009C762C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65C36"/>
    <w:rsid w:val="00A74D95"/>
    <w:rsid w:val="00A92FD4"/>
    <w:rsid w:val="00AA02D7"/>
    <w:rsid w:val="00AB745C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70EBA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05B5"/>
    <w:rsid w:val="00C515FA"/>
    <w:rsid w:val="00C530DE"/>
    <w:rsid w:val="00C53A22"/>
    <w:rsid w:val="00C55BD9"/>
    <w:rsid w:val="00C75167"/>
    <w:rsid w:val="00C77801"/>
    <w:rsid w:val="00C83B8A"/>
    <w:rsid w:val="00C90130"/>
    <w:rsid w:val="00C931AA"/>
    <w:rsid w:val="00CA15EA"/>
    <w:rsid w:val="00CC7798"/>
    <w:rsid w:val="00CD6EE5"/>
    <w:rsid w:val="00CE0EA6"/>
    <w:rsid w:val="00CE33AE"/>
    <w:rsid w:val="00CE41D6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3958"/>
    <w:rsid w:val="00D64464"/>
    <w:rsid w:val="00D65285"/>
    <w:rsid w:val="00D652D0"/>
    <w:rsid w:val="00D704F2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DF523B"/>
    <w:rsid w:val="00E04A3C"/>
    <w:rsid w:val="00E05FDA"/>
    <w:rsid w:val="00E161D8"/>
    <w:rsid w:val="00E2362A"/>
    <w:rsid w:val="00E34695"/>
    <w:rsid w:val="00E466D8"/>
    <w:rsid w:val="00E529E9"/>
    <w:rsid w:val="00E63062"/>
    <w:rsid w:val="00E753C2"/>
    <w:rsid w:val="00E7689F"/>
    <w:rsid w:val="00E76CFF"/>
    <w:rsid w:val="00E802C7"/>
    <w:rsid w:val="00E85345"/>
    <w:rsid w:val="00E858CD"/>
    <w:rsid w:val="00E87AD9"/>
    <w:rsid w:val="00E915E4"/>
    <w:rsid w:val="00E915EA"/>
    <w:rsid w:val="00E940F9"/>
    <w:rsid w:val="00E97FF8"/>
    <w:rsid w:val="00EA006B"/>
    <w:rsid w:val="00EB1A06"/>
    <w:rsid w:val="00EB2476"/>
    <w:rsid w:val="00EB30CA"/>
    <w:rsid w:val="00EB4F62"/>
    <w:rsid w:val="00EB51AF"/>
    <w:rsid w:val="00EB61EE"/>
    <w:rsid w:val="00ED5D66"/>
    <w:rsid w:val="00ED631B"/>
    <w:rsid w:val="00EF3804"/>
    <w:rsid w:val="00EF5FF5"/>
    <w:rsid w:val="00F0631C"/>
    <w:rsid w:val="00F064A6"/>
    <w:rsid w:val="00F07585"/>
    <w:rsid w:val="00F2176F"/>
    <w:rsid w:val="00F22632"/>
    <w:rsid w:val="00F34459"/>
    <w:rsid w:val="00F34D8A"/>
    <w:rsid w:val="00F37CD8"/>
    <w:rsid w:val="00F52ECA"/>
    <w:rsid w:val="00F5319E"/>
    <w:rsid w:val="00F53B79"/>
    <w:rsid w:val="00F548A2"/>
    <w:rsid w:val="00F67D4B"/>
    <w:rsid w:val="00F74202"/>
    <w:rsid w:val="00F76509"/>
    <w:rsid w:val="00F87589"/>
    <w:rsid w:val="00F955F0"/>
    <w:rsid w:val="00F9591F"/>
    <w:rsid w:val="00F9788E"/>
    <w:rsid w:val="00FB45E1"/>
    <w:rsid w:val="00FC0FFE"/>
    <w:rsid w:val="00FC25AC"/>
    <w:rsid w:val="00FD1C28"/>
    <w:rsid w:val="00FE2F58"/>
    <w:rsid w:val="00FE4027"/>
    <w:rsid w:val="00FE6F4F"/>
    <w:rsid w:val="00FF35A3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BE0C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B6A-9593-455A-B9A7-DED7AC3A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0</cp:revision>
  <cp:lastPrinted>2022-11-11T13:40:00Z</cp:lastPrinted>
  <dcterms:created xsi:type="dcterms:W3CDTF">2022-11-17T14:06:00Z</dcterms:created>
  <dcterms:modified xsi:type="dcterms:W3CDTF">2022-11-17T18:53:00Z</dcterms:modified>
</cp:coreProperties>
</file>